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7C" w:rsidRDefault="00132613" w:rsidP="003C0FA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TY EXCHANGE</w:t>
      </w:r>
      <w:r w:rsidR="00444B0F">
        <w:rPr>
          <w:b/>
          <w:sz w:val="32"/>
          <w:szCs w:val="32"/>
        </w:rPr>
        <w:t xml:space="preserve"> </w:t>
      </w:r>
      <w:r w:rsidR="0067797C" w:rsidRPr="00B15DCE">
        <w:rPr>
          <w:b/>
          <w:sz w:val="32"/>
          <w:szCs w:val="32"/>
        </w:rPr>
        <w:t>APPLICATION FORM</w:t>
      </w:r>
    </w:p>
    <w:p w:rsidR="00132613" w:rsidRPr="00B15DCE" w:rsidRDefault="00132613" w:rsidP="003C0FA3">
      <w:pPr>
        <w:spacing w:after="0"/>
        <w:jc w:val="center"/>
        <w:rPr>
          <w:b/>
          <w:sz w:val="32"/>
          <w:szCs w:val="32"/>
        </w:rPr>
      </w:pPr>
    </w:p>
    <w:tbl>
      <w:tblPr>
        <w:tblW w:w="10416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37"/>
        <w:gridCol w:w="780"/>
        <w:gridCol w:w="2024"/>
        <w:gridCol w:w="2019"/>
        <w:gridCol w:w="875"/>
        <w:gridCol w:w="185"/>
        <w:gridCol w:w="1354"/>
        <w:gridCol w:w="296"/>
        <w:gridCol w:w="791"/>
        <w:gridCol w:w="129"/>
        <w:gridCol w:w="1590"/>
        <w:gridCol w:w="241"/>
        <w:gridCol w:w="16"/>
        <w:gridCol w:w="79"/>
      </w:tblGrid>
      <w:tr w:rsidR="00765AFC" w:rsidRPr="003C0FA3" w:rsidTr="005B32D8">
        <w:trPr>
          <w:gridBefore w:val="1"/>
          <w:gridAfter w:val="1"/>
          <w:wBefore w:w="37" w:type="dxa"/>
          <w:wAfter w:w="79" w:type="dxa"/>
          <w:trHeight w:val="315"/>
        </w:trPr>
        <w:tc>
          <w:tcPr>
            <w:tcW w:w="10300" w:type="dxa"/>
            <w:gridSpan w:val="1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AFC" w:rsidRPr="003C0FA3" w:rsidRDefault="00765AFC" w:rsidP="003D0A61">
            <w:pPr>
              <w:spacing w:before="120"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C0FA3">
              <w:rPr>
                <w:rFonts w:eastAsia="Times New Roman"/>
                <w:b/>
                <w:bCs/>
                <w:color w:val="000000"/>
              </w:rPr>
              <w:t xml:space="preserve">PERSONAL INFORMATION </w:t>
            </w:r>
          </w:p>
        </w:tc>
      </w:tr>
      <w:tr w:rsidR="003C0FA3" w:rsidRPr="003C0FA3" w:rsidTr="005B32D8">
        <w:trPr>
          <w:gridBefore w:val="1"/>
          <w:gridAfter w:val="1"/>
          <w:wBefore w:w="37" w:type="dxa"/>
          <w:wAfter w:w="79" w:type="dxa"/>
          <w:trHeight w:val="309"/>
        </w:trPr>
        <w:tc>
          <w:tcPr>
            <w:tcW w:w="2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FA3" w:rsidRPr="003C0FA3" w:rsidRDefault="007E1676" w:rsidP="002A691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BINUSIAN ID </w:t>
            </w:r>
          </w:p>
        </w:tc>
        <w:tc>
          <w:tcPr>
            <w:tcW w:w="749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0FA3" w:rsidRPr="003C0FA3" w:rsidRDefault="003C0FA3" w:rsidP="002A691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765AFC" w:rsidRPr="003C0FA3" w:rsidTr="005B32D8">
        <w:trPr>
          <w:gridBefore w:val="1"/>
          <w:gridAfter w:val="1"/>
          <w:wBefore w:w="37" w:type="dxa"/>
          <w:wAfter w:w="79" w:type="dxa"/>
          <w:trHeight w:val="309"/>
        </w:trPr>
        <w:tc>
          <w:tcPr>
            <w:tcW w:w="2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AFC" w:rsidRPr="003C0FA3" w:rsidRDefault="00765AFC" w:rsidP="002A691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749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5AFC" w:rsidRPr="003C0FA3" w:rsidRDefault="00765AFC" w:rsidP="002A691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 </w:t>
            </w:r>
          </w:p>
        </w:tc>
      </w:tr>
      <w:tr w:rsidR="00765AFC" w:rsidRPr="003C0FA3" w:rsidTr="005B32D8">
        <w:trPr>
          <w:gridBefore w:val="1"/>
          <w:gridAfter w:val="1"/>
          <w:wBefore w:w="37" w:type="dxa"/>
          <w:wAfter w:w="79" w:type="dxa"/>
          <w:trHeight w:val="315"/>
        </w:trPr>
        <w:tc>
          <w:tcPr>
            <w:tcW w:w="2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AFC" w:rsidRPr="003C0FA3" w:rsidRDefault="00765AFC" w:rsidP="002A691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Gender</w:t>
            </w:r>
          </w:p>
        </w:tc>
        <w:tc>
          <w:tcPr>
            <w:tcW w:w="749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5AFC" w:rsidRPr="003C0FA3" w:rsidRDefault="00765AFC" w:rsidP="002A691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Male/Female</w:t>
            </w:r>
          </w:p>
        </w:tc>
      </w:tr>
      <w:tr w:rsidR="00765AFC" w:rsidRPr="003C0FA3" w:rsidTr="005B32D8">
        <w:trPr>
          <w:gridBefore w:val="1"/>
          <w:gridAfter w:val="1"/>
          <w:wBefore w:w="37" w:type="dxa"/>
          <w:wAfter w:w="79" w:type="dxa"/>
          <w:trHeight w:val="315"/>
        </w:trPr>
        <w:tc>
          <w:tcPr>
            <w:tcW w:w="2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AFC" w:rsidRPr="003C0FA3" w:rsidRDefault="00765AFC" w:rsidP="002A691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Place</w:t>
            </w:r>
            <w:r w:rsidR="00261DC9" w:rsidRPr="003C0FA3">
              <w:rPr>
                <w:rFonts w:eastAsia="Times New Roman"/>
                <w:color w:val="000000"/>
              </w:rPr>
              <w:t xml:space="preserve"> and Date</w:t>
            </w:r>
            <w:r w:rsidRPr="003C0FA3">
              <w:rPr>
                <w:rFonts w:eastAsia="Times New Roman"/>
                <w:color w:val="000000"/>
              </w:rPr>
              <w:t xml:space="preserve"> of Birth</w:t>
            </w:r>
          </w:p>
        </w:tc>
        <w:tc>
          <w:tcPr>
            <w:tcW w:w="749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5AFC" w:rsidRPr="003C0FA3" w:rsidRDefault="00765AFC" w:rsidP="002A691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 </w:t>
            </w:r>
          </w:p>
        </w:tc>
      </w:tr>
      <w:tr w:rsidR="00537A18" w:rsidRPr="003C0FA3" w:rsidTr="005B32D8">
        <w:trPr>
          <w:gridBefore w:val="1"/>
          <w:gridAfter w:val="1"/>
          <w:wBefore w:w="37" w:type="dxa"/>
          <w:wAfter w:w="79" w:type="dxa"/>
          <w:trHeight w:val="315"/>
        </w:trPr>
        <w:tc>
          <w:tcPr>
            <w:tcW w:w="2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A18" w:rsidRPr="003C0FA3" w:rsidRDefault="00537A18" w:rsidP="002A691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 xml:space="preserve">Passport Number </w:t>
            </w:r>
          </w:p>
        </w:tc>
        <w:tc>
          <w:tcPr>
            <w:tcW w:w="749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7A18" w:rsidRPr="003C0FA3" w:rsidRDefault="00537A18" w:rsidP="002A691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37A18" w:rsidRPr="003C0FA3" w:rsidTr="005B32D8">
        <w:trPr>
          <w:gridBefore w:val="1"/>
          <w:gridAfter w:val="1"/>
          <w:wBefore w:w="37" w:type="dxa"/>
          <w:wAfter w:w="79" w:type="dxa"/>
          <w:trHeight w:val="315"/>
        </w:trPr>
        <w:tc>
          <w:tcPr>
            <w:tcW w:w="2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A18" w:rsidRPr="003C0FA3" w:rsidRDefault="00537A18" w:rsidP="002A691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 xml:space="preserve">Passport Expiration Date </w:t>
            </w:r>
          </w:p>
        </w:tc>
        <w:tc>
          <w:tcPr>
            <w:tcW w:w="749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7A18" w:rsidRPr="003C0FA3" w:rsidRDefault="00537A18" w:rsidP="002A691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6A1D" w:rsidRPr="003C0FA3" w:rsidTr="005B32D8">
        <w:trPr>
          <w:gridBefore w:val="1"/>
          <w:gridAfter w:val="1"/>
          <w:wBefore w:w="37" w:type="dxa"/>
          <w:wAfter w:w="79" w:type="dxa"/>
          <w:trHeight w:val="101"/>
        </w:trPr>
        <w:tc>
          <w:tcPr>
            <w:tcW w:w="103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A1D" w:rsidRPr="003C0FA3" w:rsidRDefault="00426A1D" w:rsidP="002A691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26A1D" w:rsidRPr="003C0FA3" w:rsidTr="005B32D8">
        <w:trPr>
          <w:gridBefore w:val="1"/>
          <w:gridAfter w:val="1"/>
          <w:wBefore w:w="37" w:type="dxa"/>
          <w:wAfter w:w="79" w:type="dxa"/>
          <w:trHeight w:val="315"/>
        </w:trPr>
        <w:tc>
          <w:tcPr>
            <w:tcW w:w="1030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CFE" w:rsidRDefault="00D11CFE" w:rsidP="002A691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  <w:p w:rsidR="00426A1D" w:rsidRPr="003C0FA3" w:rsidRDefault="00426A1D" w:rsidP="002A691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C0FA3">
              <w:rPr>
                <w:rFonts w:eastAsia="Times New Roman"/>
                <w:b/>
                <w:bCs/>
                <w:color w:val="000000"/>
              </w:rPr>
              <w:t>CONTACT INFORMATION</w:t>
            </w:r>
          </w:p>
        </w:tc>
      </w:tr>
      <w:tr w:rsidR="00426A1D" w:rsidRPr="003C0FA3" w:rsidTr="005B32D8">
        <w:trPr>
          <w:gridBefore w:val="1"/>
          <w:gridAfter w:val="1"/>
          <w:wBefore w:w="37" w:type="dxa"/>
          <w:wAfter w:w="79" w:type="dxa"/>
          <w:trHeight w:val="315"/>
        </w:trPr>
        <w:tc>
          <w:tcPr>
            <w:tcW w:w="28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A1D" w:rsidRPr="003C0FA3" w:rsidRDefault="00426A1D" w:rsidP="002A691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Email Address</w:t>
            </w:r>
          </w:p>
        </w:tc>
        <w:tc>
          <w:tcPr>
            <w:tcW w:w="749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6A1D" w:rsidRPr="003C0FA3" w:rsidRDefault="00426A1D" w:rsidP="002A691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 </w:t>
            </w:r>
          </w:p>
        </w:tc>
      </w:tr>
      <w:tr w:rsidR="003C0FA3" w:rsidRPr="003C0FA3" w:rsidTr="005B32D8">
        <w:trPr>
          <w:gridBefore w:val="1"/>
          <w:gridAfter w:val="1"/>
          <w:wBefore w:w="37" w:type="dxa"/>
          <w:wAfter w:w="79" w:type="dxa"/>
          <w:trHeight w:val="315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FA3" w:rsidRPr="003C0FA3" w:rsidRDefault="003C0FA3" w:rsidP="007032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Telephone Number</w:t>
            </w:r>
          </w:p>
        </w:tc>
        <w:tc>
          <w:tcPr>
            <w:tcW w:w="7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FA3" w:rsidRPr="003C0FA3" w:rsidRDefault="003C0FA3" w:rsidP="00D35F3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A346A" w:rsidRPr="003C0FA3" w:rsidTr="005B32D8">
        <w:trPr>
          <w:gridBefore w:val="1"/>
          <w:gridAfter w:val="1"/>
          <w:wBefore w:w="37" w:type="dxa"/>
          <w:wAfter w:w="79" w:type="dxa"/>
          <w:trHeight w:val="364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46A" w:rsidRPr="003C0FA3" w:rsidRDefault="002A346A" w:rsidP="00256E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Address</w:t>
            </w:r>
          </w:p>
        </w:tc>
        <w:tc>
          <w:tcPr>
            <w:tcW w:w="7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46A" w:rsidRPr="003C0FA3" w:rsidRDefault="002A346A" w:rsidP="002A691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 </w:t>
            </w:r>
          </w:p>
        </w:tc>
      </w:tr>
      <w:tr w:rsidR="00242109" w:rsidRPr="003C0FA3" w:rsidTr="005B32D8">
        <w:trPr>
          <w:gridBefore w:val="1"/>
          <w:gridAfter w:val="1"/>
          <w:wBefore w:w="37" w:type="dxa"/>
          <w:wAfter w:w="79" w:type="dxa"/>
          <w:trHeight w:val="311"/>
        </w:trPr>
        <w:tc>
          <w:tcPr>
            <w:tcW w:w="1030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CFE" w:rsidRDefault="00D11CFE" w:rsidP="00313A9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  <w:p w:rsidR="00242109" w:rsidRPr="003C0FA3" w:rsidRDefault="00D03E77" w:rsidP="00132613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C0FA3">
              <w:rPr>
                <w:rFonts w:eastAsia="Times New Roman"/>
                <w:b/>
                <w:bCs/>
                <w:color w:val="000000"/>
              </w:rPr>
              <w:t>PROGRAM</w:t>
            </w:r>
            <w:r w:rsidR="00242109" w:rsidRPr="003C0FA3">
              <w:rPr>
                <w:rFonts w:eastAsia="Times New Roman"/>
                <w:b/>
                <w:bCs/>
                <w:color w:val="000000"/>
              </w:rPr>
              <w:t xml:space="preserve"> INFORMATION</w:t>
            </w:r>
          </w:p>
        </w:tc>
      </w:tr>
      <w:tr w:rsidR="00242109" w:rsidRPr="003C0FA3" w:rsidTr="005B32D8">
        <w:trPr>
          <w:gridBefore w:val="1"/>
          <w:gridAfter w:val="1"/>
          <w:wBefore w:w="37" w:type="dxa"/>
          <w:wAfter w:w="79" w:type="dxa"/>
          <w:trHeight w:val="315"/>
        </w:trPr>
        <w:tc>
          <w:tcPr>
            <w:tcW w:w="2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109" w:rsidRPr="003C0FA3" w:rsidRDefault="00261DC9" w:rsidP="00313A9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 xml:space="preserve">Host </w:t>
            </w:r>
            <w:r w:rsidR="003C0FA3" w:rsidRPr="003C0FA3">
              <w:rPr>
                <w:rFonts w:eastAsia="Times New Roman"/>
                <w:color w:val="000000"/>
              </w:rPr>
              <w:t xml:space="preserve">University/Organization </w:t>
            </w:r>
          </w:p>
        </w:tc>
        <w:tc>
          <w:tcPr>
            <w:tcW w:w="749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2109" w:rsidRPr="003C0FA3" w:rsidRDefault="00242109" w:rsidP="00313A9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 </w:t>
            </w:r>
          </w:p>
        </w:tc>
      </w:tr>
      <w:tr w:rsidR="00242109" w:rsidRPr="003C0FA3" w:rsidTr="005B32D8">
        <w:trPr>
          <w:gridBefore w:val="1"/>
          <w:gridAfter w:val="1"/>
          <w:wBefore w:w="37" w:type="dxa"/>
          <w:wAfter w:w="79" w:type="dxa"/>
          <w:trHeight w:val="315"/>
        </w:trPr>
        <w:tc>
          <w:tcPr>
            <w:tcW w:w="2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109" w:rsidRPr="003C0FA3" w:rsidRDefault="00261DC9" w:rsidP="00313A9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PIC of Host Uni</w:t>
            </w:r>
            <w:r w:rsidR="003C0FA3" w:rsidRPr="003C0FA3">
              <w:rPr>
                <w:rFonts w:eastAsia="Times New Roman"/>
                <w:color w:val="000000"/>
              </w:rPr>
              <w:t xml:space="preserve">v/Organization </w:t>
            </w:r>
          </w:p>
        </w:tc>
        <w:tc>
          <w:tcPr>
            <w:tcW w:w="56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109" w:rsidRPr="003C0FA3" w:rsidRDefault="00444B0F" w:rsidP="00313A9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f any </w:t>
            </w:r>
          </w:p>
        </w:tc>
        <w:tc>
          <w:tcPr>
            <w:tcW w:w="184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42109" w:rsidRPr="003C0FA3" w:rsidRDefault="00242109" w:rsidP="00313A9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</w:rPr>
            </w:pPr>
          </w:p>
        </w:tc>
      </w:tr>
      <w:tr w:rsidR="003C0FA3" w:rsidRPr="003C0FA3" w:rsidTr="005B32D8">
        <w:trPr>
          <w:gridBefore w:val="1"/>
          <w:gridAfter w:val="1"/>
          <w:wBefore w:w="37" w:type="dxa"/>
          <w:wAfter w:w="79" w:type="dxa"/>
          <w:trHeight w:val="315"/>
        </w:trPr>
        <w:tc>
          <w:tcPr>
            <w:tcW w:w="2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FA3" w:rsidRPr="003C0FA3" w:rsidRDefault="003C0FA3" w:rsidP="00313A9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 xml:space="preserve">Email Address of PIC </w:t>
            </w:r>
          </w:p>
        </w:tc>
        <w:tc>
          <w:tcPr>
            <w:tcW w:w="56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FA3" w:rsidRPr="003C0FA3" w:rsidRDefault="00444B0F" w:rsidP="00313A9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f any </w:t>
            </w:r>
          </w:p>
        </w:tc>
        <w:tc>
          <w:tcPr>
            <w:tcW w:w="184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C0FA3" w:rsidRPr="003C0FA3" w:rsidRDefault="003C0FA3" w:rsidP="00313A9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</w:rPr>
            </w:pPr>
          </w:p>
        </w:tc>
      </w:tr>
      <w:tr w:rsidR="00261DC9" w:rsidRPr="003C0FA3" w:rsidTr="005B32D8">
        <w:trPr>
          <w:gridBefore w:val="1"/>
          <w:gridAfter w:val="1"/>
          <w:wBefore w:w="37" w:type="dxa"/>
          <w:wAfter w:w="79" w:type="dxa"/>
          <w:trHeight w:val="315"/>
        </w:trPr>
        <w:tc>
          <w:tcPr>
            <w:tcW w:w="2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DC9" w:rsidRPr="003C0FA3" w:rsidRDefault="00261DC9" w:rsidP="00313A9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Name of Program</w:t>
            </w:r>
          </w:p>
        </w:tc>
        <w:tc>
          <w:tcPr>
            <w:tcW w:w="56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DC9" w:rsidRPr="003C0FA3" w:rsidRDefault="00261DC9" w:rsidP="00313A9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4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61DC9" w:rsidRPr="003C0FA3" w:rsidRDefault="00261DC9" w:rsidP="00313A9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</w:rPr>
            </w:pPr>
          </w:p>
        </w:tc>
      </w:tr>
      <w:tr w:rsidR="00242109" w:rsidRPr="003C0FA3" w:rsidTr="005B32D8">
        <w:trPr>
          <w:gridBefore w:val="1"/>
          <w:gridAfter w:val="1"/>
          <w:wBefore w:w="37" w:type="dxa"/>
          <w:wAfter w:w="79" w:type="dxa"/>
          <w:trHeight w:val="315"/>
        </w:trPr>
        <w:tc>
          <w:tcPr>
            <w:tcW w:w="2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109" w:rsidRPr="003C0FA3" w:rsidRDefault="00261DC9" w:rsidP="00313A9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 xml:space="preserve">Start Date </w:t>
            </w:r>
          </w:p>
        </w:tc>
        <w:tc>
          <w:tcPr>
            <w:tcW w:w="749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2109" w:rsidRPr="003C0FA3" w:rsidRDefault="00242109" w:rsidP="00313A9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 </w:t>
            </w:r>
          </w:p>
        </w:tc>
      </w:tr>
      <w:tr w:rsidR="00261DC9" w:rsidRPr="003C0FA3" w:rsidTr="005B32D8">
        <w:trPr>
          <w:gridBefore w:val="1"/>
          <w:gridAfter w:val="1"/>
          <w:wBefore w:w="37" w:type="dxa"/>
          <w:wAfter w:w="79" w:type="dxa"/>
          <w:trHeight w:val="315"/>
        </w:trPr>
        <w:tc>
          <w:tcPr>
            <w:tcW w:w="2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DC9" w:rsidRPr="003C0FA3" w:rsidRDefault="00261DC9" w:rsidP="00313A9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 xml:space="preserve">End Date </w:t>
            </w:r>
          </w:p>
        </w:tc>
        <w:tc>
          <w:tcPr>
            <w:tcW w:w="749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1DC9" w:rsidRPr="003C0FA3" w:rsidRDefault="00261DC9" w:rsidP="00313A9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42109" w:rsidRPr="003C0FA3" w:rsidTr="005B32D8">
        <w:trPr>
          <w:gridBefore w:val="1"/>
          <w:gridAfter w:val="2"/>
          <w:wBefore w:w="37" w:type="dxa"/>
          <w:wAfter w:w="95" w:type="dxa"/>
          <w:trHeight w:val="101"/>
        </w:trPr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109" w:rsidRPr="003C0FA3" w:rsidRDefault="00242109" w:rsidP="00313A9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109" w:rsidRPr="003C0FA3" w:rsidRDefault="00242109" w:rsidP="00313A9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109" w:rsidRPr="003C0FA3" w:rsidRDefault="00242109" w:rsidP="00313A9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109" w:rsidRPr="003C0FA3" w:rsidRDefault="00242109" w:rsidP="00313A9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109" w:rsidRPr="003C0FA3" w:rsidRDefault="00242109" w:rsidP="00313A9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703248" w:rsidRPr="003C0FA3" w:rsidTr="005B32D8">
        <w:trPr>
          <w:gridBefore w:val="1"/>
          <w:gridAfter w:val="2"/>
          <w:wBefore w:w="37" w:type="dxa"/>
          <w:wAfter w:w="95" w:type="dxa"/>
          <w:trHeight w:val="315"/>
        </w:trPr>
        <w:tc>
          <w:tcPr>
            <w:tcW w:w="1028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CFE" w:rsidRDefault="00D11CFE" w:rsidP="00256E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  <w:p w:rsidR="00703248" w:rsidRPr="003C0FA3" w:rsidRDefault="00703248" w:rsidP="00256E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C0FA3">
              <w:rPr>
                <w:rFonts w:eastAsia="Times New Roman"/>
                <w:b/>
                <w:bCs/>
                <w:color w:val="000000"/>
              </w:rPr>
              <w:t>EMERGENCY CONTACT</w:t>
            </w:r>
          </w:p>
        </w:tc>
      </w:tr>
      <w:tr w:rsidR="00703248" w:rsidRPr="003C0FA3" w:rsidTr="005B32D8">
        <w:trPr>
          <w:gridBefore w:val="1"/>
          <w:gridAfter w:val="2"/>
          <w:wBefore w:w="37" w:type="dxa"/>
          <w:wAfter w:w="95" w:type="dxa"/>
          <w:trHeight w:val="315"/>
        </w:trPr>
        <w:tc>
          <w:tcPr>
            <w:tcW w:w="2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248" w:rsidRPr="003C0FA3" w:rsidRDefault="00703248" w:rsidP="00256E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74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3248" w:rsidRPr="003C0FA3" w:rsidRDefault="00703248" w:rsidP="00256E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Mr/Mrs/Ms.</w:t>
            </w:r>
          </w:p>
        </w:tc>
      </w:tr>
      <w:tr w:rsidR="00703248" w:rsidRPr="003C0FA3" w:rsidTr="005B32D8">
        <w:trPr>
          <w:gridBefore w:val="1"/>
          <w:gridAfter w:val="2"/>
          <w:wBefore w:w="37" w:type="dxa"/>
          <w:wAfter w:w="95" w:type="dxa"/>
          <w:trHeight w:val="315"/>
        </w:trPr>
        <w:tc>
          <w:tcPr>
            <w:tcW w:w="2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248" w:rsidRPr="003C0FA3" w:rsidRDefault="00703248" w:rsidP="00256E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Relationship</w:t>
            </w:r>
          </w:p>
        </w:tc>
        <w:tc>
          <w:tcPr>
            <w:tcW w:w="74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3248" w:rsidRPr="003C0FA3" w:rsidRDefault="00703248" w:rsidP="00256E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 </w:t>
            </w:r>
          </w:p>
        </w:tc>
      </w:tr>
      <w:tr w:rsidR="00703248" w:rsidRPr="003C0FA3" w:rsidTr="005B32D8">
        <w:trPr>
          <w:gridBefore w:val="1"/>
          <w:gridAfter w:val="2"/>
          <w:wBefore w:w="37" w:type="dxa"/>
          <w:wAfter w:w="95" w:type="dxa"/>
          <w:trHeight w:val="354"/>
        </w:trPr>
        <w:tc>
          <w:tcPr>
            <w:tcW w:w="280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248" w:rsidRPr="003C0FA3" w:rsidRDefault="00261DC9" w:rsidP="00256E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 xml:space="preserve">Address </w:t>
            </w:r>
          </w:p>
        </w:tc>
        <w:tc>
          <w:tcPr>
            <w:tcW w:w="748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3248" w:rsidRPr="003C0FA3" w:rsidRDefault="00703248" w:rsidP="00256E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11CFE" w:rsidRPr="003C0FA3" w:rsidTr="00444B0F">
        <w:trPr>
          <w:gridBefore w:val="1"/>
          <w:gridAfter w:val="2"/>
          <w:wBefore w:w="37" w:type="dxa"/>
          <w:wAfter w:w="95" w:type="dxa"/>
          <w:trHeight w:val="310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CFE" w:rsidRPr="003C0FA3" w:rsidRDefault="00D11CFE" w:rsidP="00D35F3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Telephone Number</w:t>
            </w:r>
          </w:p>
        </w:tc>
        <w:tc>
          <w:tcPr>
            <w:tcW w:w="74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FE" w:rsidRPr="003C0FA3" w:rsidRDefault="00D11CFE" w:rsidP="00D35F3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03248" w:rsidRPr="003C0FA3" w:rsidTr="005B32D8">
        <w:trPr>
          <w:gridBefore w:val="1"/>
          <w:gridAfter w:val="2"/>
          <w:wBefore w:w="37" w:type="dxa"/>
          <w:wAfter w:w="95" w:type="dxa"/>
          <w:trHeight w:val="315"/>
        </w:trPr>
        <w:tc>
          <w:tcPr>
            <w:tcW w:w="2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248" w:rsidRPr="003C0FA3" w:rsidRDefault="00703248" w:rsidP="00256E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Email Address</w:t>
            </w:r>
          </w:p>
        </w:tc>
        <w:tc>
          <w:tcPr>
            <w:tcW w:w="74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3248" w:rsidRPr="003C0FA3" w:rsidRDefault="00703248" w:rsidP="00256E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> </w:t>
            </w:r>
          </w:p>
        </w:tc>
      </w:tr>
      <w:tr w:rsidR="00703248" w:rsidRPr="003C0FA3" w:rsidTr="005B32D8">
        <w:trPr>
          <w:gridBefore w:val="1"/>
          <w:gridAfter w:val="2"/>
          <w:wBefore w:w="37" w:type="dxa"/>
          <w:wAfter w:w="95" w:type="dxa"/>
          <w:trHeight w:val="60"/>
        </w:trPr>
        <w:tc>
          <w:tcPr>
            <w:tcW w:w="10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248" w:rsidRPr="003C0FA3" w:rsidRDefault="00703248" w:rsidP="00256E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703248" w:rsidRPr="003C0FA3" w:rsidTr="005B32D8">
        <w:trPr>
          <w:gridBefore w:val="1"/>
          <w:gridAfter w:val="2"/>
          <w:wBefore w:w="37" w:type="dxa"/>
          <w:wAfter w:w="95" w:type="dxa"/>
          <w:trHeight w:val="383"/>
        </w:trPr>
        <w:tc>
          <w:tcPr>
            <w:tcW w:w="102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CFE" w:rsidRDefault="00D11CFE" w:rsidP="00256E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  <w:p w:rsidR="00132613" w:rsidRPr="003C0FA3" w:rsidRDefault="003C0FA3" w:rsidP="00256E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C0FA3">
              <w:rPr>
                <w:rFonts w:eastAsia="Times New Roman"/>
                <w:b/>
                <w:bCs/>
                <w:color w:val="000000"/>
              </w:rPr>
              <w:t>REQUIRED DOCUMENT</w:t>
            </w:r>
            <w:r w:rsidR="00D11CFE">
              <w:rPr>
                <w:rFonts w:eastAsia="Times New Roman"/>
                <w:b/>
                <w:bCs/>
                <w:color w:val="000000"/>
              </w:rPr>
              <w:t>S</w:t>
            </w:r>
          </w:p>
        </w:tc>
      </w:tr>
      <w:tr w:rsidR="003C0FA3" w:rsidRPr="003C0FA3" w:rsidTr="005B32D8">
        <w:trPr>
          <w:gridBefore w:val="1"/>
          <w:gridAfter w:val="1"/>
          <w:wBefore w:w="37" w:type="dxa"/>
          <w:wAfter w:w="79" w:type="dxa"/>
          <w:trHeight w:val="373"/>
        </w:trPr>
        <w:tc>
          <w:tcPr>
            <w:tcW w:w="1030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FA3" w:rsidRPr="003C0FA3" w:rsidRDefault="003C0FA3" w:rsidP="00132613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 xml:space="preserve">Copy of BINUSIAN Card </w:t>
            </w:r>
          </w:p>
        </w:tc>
      </w:tr>
      <w:tr w:rsidR="003C0FA3" w:rsidRPr="003C0FA3" w:rsidTr="005B32D8">
        <w:trPr>
          <w:gridBefore w:val="1"/>
          <w:gridAfter w:val="2"/>
          <w:wBefore w:w="37" w:type="dxa"/>
          <w:wAfter w:w="95" w:type="dxa"/>
          <w:trHeight w:val="315"/>
        </w:trPr>
        <w:tc>
          <w:tcPr>
            <w:tcW w:w="1028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FA3" w:rsidRPr="003C0FA3" w:rsidRDefault="003C0FA3" w:rsidP="003C0FA3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3C0FA3">
              <w:rPr>
                <w:rFonts w:eastAsia="Times New Roman"/>
                <w:color w:val="000000"/>
              </w:rPr>
              <w:t xml:space="preserve">Copy of Passport </w:t>
            </w:r>
          </w:p>
        </w:tc>
      </w:tr>
      <w:tr w:rsidR="00132613" w:rsidRPr="003C0FA3" w:rsidTr="005B32D8">
        <w:trPr>
          <w:gridBefore w:val="1"/>
          <w:gridAfter w:val="2"/>
          <w:wBefore w:w="37" w:type="dxa"/>
          <w:wAfter w:w="95" w:type="dxa"/>
          <w:trHeight w:val="315"/>
        </w:trPr>
        <w:tc>
          <w:tcPr>
            <w:tcW w:w="1028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13" w:rsidRPr="003C0FA3" w:rsidRDefault="00132613" w:rsidP="003C0FA3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iculum Vitae</w:t>
            </w:r>
          </w:p>
        </w:tc>
      </w:tr>
      <w:tr w:rsidR="00444B0F" w:rsidRPr="003C0FA3" w:rsidTr="005B32D8">
        <w:trPr>
          <w:gridBefore w:val="1"/>
          <w:gridAfter w:val="2"/>
          <w:wBefore w:w="37" w:type="dxa"/>
          <w:wAfter w:w="95" w:type="dxa"/>
          <w:trHeight w:val="315"/>
        </w:trPr>
        <w:tc>
          <w:tcPr>
            <w:tcW w:w="1028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0F" w:rsidRPr="003C0FA3" w:rsidRDefault="00444B0F" w:rsidP="00132613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py of Academic Transcript</w:t>
            </w:r>
            <w:r w:rsidR="00F8036D">
              <w:rPr>
                <w:rFonts w:eastAsia="Times New Roman"/>
                <w:color w:val="000000"/>
              </w:rPr>
              <w:t xml:space="preserve">  </w:t>
            </w:r>
          </w:p>
        </w:tc>
      </w:tr>
      <w:tr w:rsidR="00132613" w:rsidRPr="003C0FA3" w:rsidTr="005B32D8">
        <w:trPr>
          <w:gridBefore w:val="1"/>
          <w:gridAfter w:val="2"/>
          <w:wBefore w:w="37" w:type="dxa"/>
          <w:wAfter w:w="95" w:type="dxa"/>
          <w:trHeight w:val="315"/>
        </w:trPr>
        <w:tc>
          <w:tcPr>
            <w:tcW w:w="1028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13" w:rsidRDefault="00132613" w:rsidP="00132613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py of Academic Certificate</w:t>
            </w:r>
          </w:p>
        </w:tc>
      </w:tr>
      <w:tr w:rsidR="00444B0F" w:rsidRPr="003C0FA3" w:rsidTr="005B32D8">
        <w:trPr>
          <w:gridBefore w:val="1"/>
          <w:gridAfter w:val="2"/>
          <w:wBefore w:w="37" w:type="dxa"/>
          <w:wAfter w:w="95" w:type="dxa"/>
          <w:trHeight w:val="315"/>
        </w:trPr>
        <w:tc>
          <w:tcPr>
            <w:tcW w:w="1028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0F" w:rsidRDefault="00444B0F" w:rsidP="003C0FA3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py of TOEFL/IELTS or other English Proficiency Certificate</w:t>
            </w:r>
            <w:r w:rsidR="00F8036D">
              <w:rPr>
                <w:rFonts w:eastAsia="Times New Roman"/>
                <w:color w:val="000000"/>
              </w:rPr>
              <w:t xml:space="preserve"> (if required</w:t>
            </w:r>
            <w:r w:rsidR="00C576C6">
              <w:rPr>
                <w:rFonts w:eastAsia="Times New Roman"/>
                <w:color w:val="000000"/>
              </w:rPr>
              <w:t xml:space="preserve"> by host University/Organization</w:t>
            </w:r>
            <w:r w:rsidR="00F8036D">
              <w:rPr>
                <w:rFonts w:eastAsia="Times New Roman"/>
                <w:color w:val="000000"/>
              </w:rPr>
              <w:t xml:space="preserve">) </w:t>
            </w:r>
          </w:p>
        </w:tc>
      </w:tr>
      <w:tr w:rsidR="00583ECA" w:rsidRPr="003C0FA3" w:rsidTr="005B32D8">
        <w:trPr>
          <w:gridBefore w:val="1"/>
          <w:gridAfter w:val="2"/>
          <w:wBefore w:w="37" w:type="dxa"/>
          <w:wAfter w:w="95" w:type="dxa"/>
          <w:trHeight w:val="315"/>
        </w:trPr>
        <w:tc>
          <w:tcPr>
            <w:tcW w:w="1028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CA" w:rsidRDefault="00583ECA" w:rsidP="003C0FA3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commendation Letter</w:t>
            </w:r>
          </w:p>
        </w:tc>
      </w:tr>
      <w:tr w:rsidR="00870548" w:rsidRPr="003C0FA3" w:rsidTr="005B3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1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51BF0" w:rsidRDefault="00451BF0" w:rsidP="00093B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  <w:p w:rsidR="00451BF0" w:rsidRDefault="00451BF0" w:rsidP="00093B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  <w:p w:rsidR="00870548" w:rsidRPr="003C0FA3" w:rsidRDefault="00870548" w:rsidP="00093B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u w:val="single"/>
              </w:rPr>
            </w:pPr>
            <w:r w:rsidRPr="003C0FA3">
              <w:rPr>
                <w:rFonts w:cs="Calibri"/>
                <w:b/>
              </w:rPr>
              <w:t>APPLICANT’S DECLARATION</w:t>
            </w:r>
          </w:p>
        </w:tc>
      </w:tr>
      <w:tr w:rsidR="00870548" w:rsidRPr="003C0FA3" w:rsidTr="005B32D8">
        <w:tblPrEx>
          <w:tblCellMar>
            <w:left w:w="108" w:type="dxa"/>
            <w:right w:w="108" w:type="dxa"/>
          </w:tblCellMar>
        </w:tblPrEx>
        <w:trPr>
          <w:gridAfter w:val="3"/>
          <w:wAfter w:w="336" w:type="dxa"/>
        </w:trPr>
        <w:tc>
          <w:tcPr>
            <w:tcW w:w="10080" w:type="dxa"/>
            <w:gridSpan w:val="11"/>
            <w:vAlign w:val="center"/>
          </w:tcPr>
          <w:p w:rsidR="00870548" w:rsidRPr="003C0FA3" w:rsidRDefault="00870548" w:rsidP="00093B7A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cs="Calibri"/>
                <w:color w:val="000000"/>
              </w:rPr>
            </w:pPr>
            <w:r w:rsidRPr="003C0FA3">
              <w:rPr>
                <w:rFonts w:cs="Calibri"/>
                <w:color w:val="000000"/>
              </w:rPr>
              <w:t xml:space="preserve">I certify that the statements made by me on </w:t>
            </w:r>
            <w:r w:rsidR="00132613">
              <w:rPr>
                <w:rFonts w:cs="Calibri"/>
                <w:color w:val="000000"/>
              </w:rPr>
              <w:t>Faculty Exchange</w:t>
            </w:r>
            <w:r w:rsidRPr="003C0FA3">
              <w:rPr>
                <w:rFonts w:cs="Calibri"/>
                <w:color w:val="000000"/>
              </w:rPr>
              <w:t xml:space="preserve"> Application Form are true, complete and correct to the best of my knowledge. I fully under</w:t>
            </w:r>
            <w:r w:rsidR="001B437A" w:rsidRPr="003C0FA3">
              <w:rPr>
                <w:rFonts w:cs="Calibri"/>
                <w:color w:val="000000"/>
              </w:rPr>
              <w:t>stand if I am to join</w:t>
            </w:r>
            <w:r w:rsidRPr="003C0FA3">
              <w:rPr>
                <w:rFonts w:cs="Calibri"/>
                <w:color w:val="000000"/>
              </w:rPr>
              <w:t>, I agree to:</w:t>
            </w:r>
          </w:p>
          <w:p w:rsidR="00870548" w:rsidRPr="003C0FA3" w:rsidRDefault="00870548" w:rsidP="00093B7A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3C0FA3">
              <w:rPr>
                <w:rFonts w:cs="Calibri"/>
                <w:color w:val="000000"/>
              </w:rPr>
              <w:t xml:space="preserve">follow the </w:t>
            </w:r>
            <w:r w:rsidR="00521B08" w:rsidRPr="003C0FA3">
              <w:rPr>
                <w:rFonts w:cs="Calibri"/>
                <w:color w:val="000000"/>
              </w:rPr>
              <w:t>program</w:t>
            </w:r>
            <w:r w:rsidRPr="003C0FA3">
              <w:rPr>
                <w:rFonts w:cs="Calibri"/>
                <w:color w:val="000000"/>
              </w:rPr>
              <w:t xml:space="preserve"> and abide the rules of Institutions in which I undertake to join;</w:t>
            </w:r>
          </w:p>
          <w:p w:rsidR="00870548" w:rsidRPr="003C0FA3" w:rsidRDefault="00870548" w:rsidP="00093B7A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3C0FA3">
              <w:rPr>
                <w:rFonts w:cs="Calibri"/>
                <w:color w:val="000000"/>
              </w:rPr>
              <w:lastRenderedPageBreak/>
              <w:t xml:space="preserve">act in such a manner that will not bring disrepute to myself, BINUS UNIVERSITY, home-University or my country of citizenship during my program; </w:t>
            </w:r>
          </w:p>
          <w:p w:rsidR="00870548" w:rsidRPr="003C0FA3" w:rsidRDefault="00870548" w:rsidP="00093B7A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3C0FA3">
              <w:rPr>
                <w:rFonts w:cs="Calibri"/>
                <w:color w:val="000000"/>
              </w:rPr>
              <w:t>abide the rules and regulations governing my visa;</w:t>
            </w:r>
          </w:p>
          <w:p w:rsidR="00870548" w:rsidRPr="003C0FA3" w:rsidRDefault="00870548" w:rsidP="00093B7A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3C0FA3">
              <w:rPr>
                <w:rFonts w:cs="Calibri"/>
                <w:color w:val="000000"/>
              </w:rPr>
              <w:t xml:space="preserve">release information contained in this application form to relevant authorities; </w:t>
            </w:r>
          </w:p>
          <w:p w:rsidR="00870548" w:rsidRPr="003C0FA3" w:rsidRDefault="00870548" w:rsidP="00093B7A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3C0FA3">
              <w:rPr>
                <w:rFonts w:cs="Calibri"/>
                <w:color w:val="000000"/>
              </w:rPr>
              <w:t>disburse any additional personal expenses not included in the cost of program that might occur during my program;</w:t>
            </w:r>
          </w:p>
          <w:p w:rsidR="00870548" w:rsidRPr="003C0FA3" w:rsidRDefault="00870548" w:rsidP="00093B7A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3C0FA3">
              <w:rPr>
                <w:rFonts w:cs="Calibri"/>
                <w:color w:val="000000"/>
              </w:rPr>
              <w:t>that BINUS UNIVERSITY is not responsible for any aspects of my action during the period of program;</w:t>
            </w:r>
          </w:p>
          <w:p w:rsidR="00870548" w:rsidRPr="003C0FA3" w:rsidRDefault="00870548" w:rsidP="00093B7A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3C0FA3">
              <w:rPr>
                <w:rFonts w:cs="Calibri"/>
              </w:rPr>
              <w:t>the use of photographs of myself which relate to this program, taken by BINUS UNIVERSITY or shared by me — the likely uses include but not limited to promotional materials (e.g. brochures, posters, newspaper articles, website, communication with educational agents, and advertising).</w:t>
            </w:r>
          </w:p>
          <w:p w:rsidR="00870548" w:rsidRPr="003C0FA3" w:rsidRDefault="00870548" w:rsidP="00093B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 w:rsidRPr="003C0FA3">
              <w:rPr>
                <w:rFonts w:cs="Calibri"/>
                <w:color w:val="000000"/>
              </w:rPr>
              <w:t>I am also aware of any medical condition (disability, illness or pregnancy) which might</w:t>
            </w:r>
            <w:r w:rsidR="00E2184C" w:rsidRPr="003C0FA3">
              <w:rPr>
                <w:rFonts w:cs="Calibri"/>
                <w:color w:val="000000"/>
              </w:rPr>
              <w:t xml:space="preserve"> prevent me from completing my </w:t>
            </w:r>
            <w:r w:rsidRPr="003C0FA3">
              <w:rPr>
                <w:rFonts w:cs="Calibri"/>
                <w:color w:val="000000"/>
              </w:rPr>
              <w:t>program within the time allowed.</w:t>
            </w:r>
          </w:p>
          <w:p w:rsidR="00870548" w:rsidRPr="003C0FA3" w:rsidRDefault="00870548" w:rsidP="00093B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</w:p>
        </w:tc>
      </w:tr>
      <w:tr w:rsidR="00132613" w:rsidRPr="003C0FA3" w:rsidTr="005B32D8">
        <w:tblPrEx>
          <w:tblCellMar>
            <w:left w:w="108" w:type="dxa"/>
            <w:right w:w="108" w:type="dxa"/>
          </w:tblCellMar>
        </w:tblPrEx>
        <w:trPr>
          <w:gridAfter w:val="12"/>
          <w:wAfter w:w="9599" w:type="dxa"/>
        </w:trPr>
        <w:tc>
          <w:tcPr>
            <w:tcW w:w="817" w:type="dxa"/>
            <w:gridSpan w:val="2"/>
            <w:vAlign w:val="center"/>
          </w:tcPr>
          <w:p w:rsidR="00132613" w:rsidRPr="003C0FA3" w:rsidRDefault="00132613" w:rsidP="00093B7A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</w:rPr>
            </w:pPr>
          </w:p>
        </w:tc>
      </w:tr>
      <w:tr w:rsidR="00132613" w:rsidRPr="003C0FA3" w:rsidTr="005B32D8">
        <w:tblPrEx>
          <w:tblCellMar>
            <w:left w:w="108" w:type="dxa"/>
            <w:right w:w="108" w:type="dxa"/>
          </w:tblCellMar>
        </w:tblPrEx>
        <w:trPr>
          <w:gridAfter w:val="10"/>
          <w:wAfter w:w="5556" w:type="dxa"/>
        </w:trPr>
        <w:tc>
          <w:tcPr>
            <w:tcW w:w="817" w:type="dxa"/>
            <w:gridSpan w:val="2"/>
            <w:vAlign w:val="center"/>
          </w:tcPr>
          <w:p w:rsidR="00132613" w:rsidRPr="003C0FA3" w:rsidRDefault="00132613" w:rsidP="00093B7A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</w:rPr>
            </w:pPr>
            <w:r w:rsidRPr="003C0FA3">
              <w:rPr>
                <w:rFonts w:cs="Calibri"/>
              </w:rPr>
              <w:t>Date:</w:t>
            </w: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  <w:vAlign w:val="center"/>
          </w:tcPr>
          <w:p w:rsidR="00132613" w:rsidRPr="003C0FA3" w:rsidRDefault="00132613" w:rsidP="00093B7A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</w:rPr>
            </w:pPr>
          </w:p>
        </w:tc>
      </w:tr>
      <w:tr w:rsidR="00132613" w:rsidRPr="003C0FA3" w:rsidTr="005B32D8">
        <w:tblPrEx>
          <w:tblCellMar>
            <w:left w:w="108" w:type="dxa"/>
            <w:right w:w="108" w:type="dxa"/>
          </w:tblCellMar>
        </w:tblPrEx>
        <w:trPr>
          <w:gridAfter w:val="10"/>
          <w:wAfter w:w="5556" w:type="dxa"/>
        </w:trPr>
        <w:tc>
          <w:tcPr>
            <w:tcW w:w="817" w:type="dxa"/>
            <w:gridSpan w:val="2"/>
            <w:vAlign w:val="center"/>
          </w:tcPr>
          <w:p w:rsidR="00132613" w:rsidRPr="003C0FA3" w:rsidRDefault="00132613" w:rsidP="00093B7A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4043" w:type="dxa"/>
            <w:gridSpan w:val="2"/>
            <w:vAlign w:val="center"/>
          </w:tcPr>
          <w:p w:rsidR="00132613" w:rsidRPr="003C0FA3" w:rsidRDefault="00132613" w:rsidP="00093B7A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  <w:i/>
              </w:rPr>
            </w:pPr>
            <w:r w:rsidRPr="003C0FA3">
              <w:rPr>
                <w:rFonts w:cs="Calibri"/>
                <w:i/>
                <w:color w:val="000000"/>
              </w:rPr>
              <w:t>(day/month/year)</w:t>
            </w:r>
          </w:p>
        </w:tc>
      </w:tr>
      <w:tr w:rsidR="00132613" w:rsidRPr="003C0FA3" w:rsidTr="005B32D8">
        <w:tblPrEx>
          <w:tblCellMar>
            <w:left w:w="108" w:type="dxa"/>
            <w:right w:w="108" w:type="dxa"/>
          </w:tblCellMar>
        </w:tblPrEx>
        <w:trPr>
          <w:gridAfter w:val="9"/>
          <w:wAfter w:w="4681" w:type="dxa"/>
          <w:trHeight w:val="1287"/>
        </w:trPr>
        <w:tc>
          <w:tcPr>
            <w:tcW w:w="817" w:type="dxa"/>
            <w:gridSpan w:val="2"/>
            <w:vAlign w:val="center"/>
          </w:tcPr>
          <w:p w:rsidR="00132613" w:rsidRPr="003C0FA3" w:rsidRDefault="00132613" w:rsidP="00093B7A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132613" w:rsidRPr="003C0FA3" w:rsidRDefault="00132613" w:rsidP="00093B7A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132613" w:rsidRPr="003C0FA3" w:rsidRDefault="00132613" w:rsidP="00093B7A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132613" w:rsidRPr="003C0FA3" w:rsidRDefault="00132613" w:rsidP="00093B7A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:rsidR="00132613" w:rsidRPr="003C0FA3" w:rsidRDefault="00132613" w:rsidP="00093B7A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04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32613" w:rsidRPr="003C0FA3" w:rsidRDefault="00132613" w:rsidP="00132613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875" w:type="dxa"/>
            <w:vAlign w:val="center"/>
          </w:tcPr>
          <w:p w:rsidR="00132613" w:rsidRPr="003C0FA3" w:rsidRDefault="00132613" w:rsidP="00093B7A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</w:rPr>
            </w:pPr>
          </w:p>
        </w:tc>
      </w:tr>
      <w:tr w:rsidR="00132613" w:rsidRPr="003C0FA3" w:rsidTr="005B32D8">
        <w:tblPrEx>
          <w:tblCellMar>
            <w:left w:w="108" w:type="dxa"/>
            <w:right w:w="108" w:type="dxa"/>
          </w:tblCellMar>
        </w:tblPrEx>
        <w:trPr>
          <w:gridAfter w:val="8"/>
          <w:wAfter w:w="4496" w:type="dxa"/>
        </w:trPr>
        <w:tc>
          <w:tcPr>
            <w:tcW w:w="817" w:type="dxa"/>
            <w:gridSpan w:val="2"/>
            <w:vAlign w:val="center"/>
          </w:tcPr>
          <w:p w:rsidR="00132613" w:rsidRPr="003C0FA3" w:rsidRDefault="00132613" w:rsidP="00093B7A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043" w:type="dxa"/>
            <w:gridSpan w:val="2"/>
            <w:vAlign w:val="center"/>
          </w:tcPr>
          <w:p w:rsidR="00132613" w:rsidRPr="003C0FA3" w:rsidRDefault="00132613" w:rsidP="00093B7A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  <w:i/>
              </w:rPr>
            </w:pPr>
            <w:r w:rsidRPr="003C0FA3">
              <w:rPr>
                <w:rFonts w:cs="Calibri"/>
                <w:i/>
                <w:color w:val="000000"/>
              </w:rPr>
              <w:t>(Applicant’s Full Name &amp; Signature)</w:t>
            </w:r>
          </w:p>
        </w:tc>
        <w:tc>
          <w:tcPr>
            <w:tcW w:w="1060" w:type="dxa"/>
            <w:gridSpan w:val="2"/>
            <w:vAlign w:val="center"/>
          </w:tcPr>
          <w:p w:rsidR="00132613" w:rsidRPr="003C0FA3" w:rsidRDefault="00132613" w:rsidP="00093B7A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</w:rPr>
            </w:pPr>
          </w:p>
        </w:tc>
      </w:tr>
      <w:tr w:rsidR="00870548" w:rsidRPr="003C0FA3" w:rsidTr="005B32D8">
        <w:tblPrEx>
          <w:tblCellMar>
            <w:left w:w="108" w:type="dxa"/>
            <w:right w:w="108" w:type="dxa"/>
          </w:tblCellMar>
        </w:tblPrEx>
        <w:trPr>
          <w:gridAfter w:val="3"/>
          <w:wAfter w:w="336" w:type="dxa"/>
        </w:trPr>
        <w:tc>
          <w:tcPr>
            <w:tcW w:w="10080" w:type="dxa"/>
            <w:gridSpan w:val="11"/>
            <w:vAlign w:val="center"/>
          </w:tcPr>
          <w:p w:rsidR="00870548" w:rsidRPr="003C0FA3" w:rsidRDefault="00870548" w:rsidP="00093B7A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</w:rPr>
            </w:pPr>
          </w:p>
        </w:tc>
      </w:tr>
    </w:tbl>
    <w:p w:rsidR="00870548" w:rsidRPr="003C0FA3" w:rsidRDefault="00870548" w:rsidP="00870548">
      <w:pPr>
        <w:rPr>
          <w:rFonts w:cs="Calibri"/>
        </w:rPr>
      </w:pPr>
    </w:p>
    <w:p w:rsidR="00870548" w:rsidRPr="00537A18" w:rsidRDefault="00870548" w:rsidP="000D7F88">
      <w:pPr>
        <w:rPr>
          <w:rFonts w:cs="Calibri"/>
          <w:sz w:val="20"/>
          <w:szCs w:val="20"/>
        </w:rPr>
      </w:pPr>
    </w:p>
    <w:sectPr w:rsidR="00870548" w:rsidRPr="00537A18" w:rsidSect="003D0A61">
      <w:headerReference w:type="default" r:id="rId8"/>
      <w:footerReference w:type="default" r:id="rId9"/>
      <w:pgSz w:w="11906" w:h="16838" w:code="9"/>
      <w:pgMar w:top="364" w:right="836" w:bottom="851" w:left="990" w:header="180" w:footer="6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93D" w:rsidRDefault="001A193D" w:rsidP="001049E7">
      <w:pPr>
        <w:spacing w:after="0" w:line="240" w:lineRule="auto"/>
      </w:pPr>
      <w:r>
        <w:separator/>
      </w:r>
    </w:p>
  </w:endnote>
  <w:endnote w:type="continuationSeparator" w:id="1">
    <w:p w:rsidR="001A193D" w:rsidRDefault="001A193D" w:rsidP="0010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9E7" w:rsidRPr="001049E7" w:rsidRDefault="006F0B47" w:rsidP="002A346A">
    <w:pPr>
      <w:tabs>
        <w:tab w:val="right" w:pos="10080"/>
      </w:tabs>
      <w:spacing w:after="0" w:line="240" w:lineRule="auto"/>
      <w:rPr>
        <w:sz w:val="18"/>
      </w:rPr>
    </w:pPr>
    <w:r>
      <w:rPr>
        <w:sz w:val="18"/>
      </w:rPr>
      <w:t>Short Program/Internship</w:t>
    </w:r>
    <w:r w:rsidR="001049E7" w:rsidRPr="001049E7">
      <w:rPr>
        <w:sz w:val="18"/>
      </w:rPr>
      <w:t xml:space="preserve"> Application Form</w:t>
    </w:r>
    <w:r w:rsidR="001049E7" w:rsidRPr="001049E7">
      <w:rPr>
        <w:sz w:val="18"/>
      </w:rPr>
      <w:tab/>
      <w:t xml:space="preserve">Page </w:t>
    </w:r>
    <w:r w:rsidR="001049E7" w:rsidRPr="001049E7">
      <w:rPr>
        <w:sz w:val="18"/>
      </w:rPr>
      <w:fldChar w:fldCharType="begin"/>
    </w:r>
    <w:r w:rsidR="001049E7" w:rsidRPr="001049E7">
      <w:rPr>
        <w:sz w:val="18"/>
      </w:rPr>
      <w:instrText xml:space="preserve"> PAGE </w:instrText>
    </w:r>
    <w:r w:rsidR="001049E7" w:rsidRPr="001049E7">
      <w:rPr>
        <w:sz w:val="18"/>
      </w:rPr>
      <w:fldChar w:fldCharType="separate"/>
    </w:r>
    <w:r w:rsidR="00583ECA">
      <w:rPr>
        <w:noProof/>
        <w:sz w:val="18"/>
      </w:rPr>
      <w:t>2</w:t>
    </w:r>
    <w:r w:rsidR="001049E7" w:rsidRPr="001049E7">
      <w:rPr>
        <w:sz w:val="18"/>
      </w:rPr>
      <w:fldChar w:fldCharType="end"/>
    </w:r>
    <w:r w:rsidR="001049E7" w:rsidRPr="001049E7">
      <w:rPr>
        <w:sz w:val="18"/>
      </w:rPr>
      <w:t xml:space="preserve"> of </w:t>
    </w:r>
    <w:r w:rsidR="001049E7" w:rsidRPr="001049E7">
      <w:rPr>
        <w:sz w:val="18"/>
      </w:rPr>
      <w:fldChar w:fldCharType="begin"/>
    </w:r>
    <w:r w:rsidR="001049E7" w:rsidRPr="001049E7">
      <w:rPr>
        <w:sz w:val="18"/>
      </w:rPr>
      <w:instrText xml:space="preserve"> NUMPAGES  </w:instrText>
    </w:r>
    <w:r w:rsidR="001049E7" w:rsidRPr="001049E7">
      <w:rPr>
        <w:sz w:val="18"/>
      </w:rPr>
      <w:fldChar w:fldCharType="separate"/>
    </w:r>
    <w:r w:rsidR="00583ECA">
      <w:rPr>
        <w:noProof/>
        <w:sz w:val="18"/>
      </w:rPr>
      <w:t>2</w:t>
    </w:r>
    <w:r w:rsidR="001049E7" w:rsidRPr="001049E7">
      <w:rPr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93D" w:rsidRDefault="001A193D" w:rsidP="001049E7">
      <w:pPr>
        <w:spacing w:after="0" w:line="240" w:lineRule="auto"/>
      </w:pPr>
      <w:r>
        <w:separator/>
      </w:r>
    </w:p>
  </w:footnote>
  <w:footnote w:type="continuationSeparator" w:id="1">
    <w:p w:rsidR="001A193D" w:rsidRDefault="001A193D" w:rsidP="0010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7" w:rsidRDefault="00583ECA" w:rsidP="00EA2023">
    <w:pPr>
      <w:pStyle w:val="Header"/>
      <w:ind w:left="-270" w:firstLine="270"/>
    </w:pPr>
    <w:r>
      <w:rPr>
        <w:noProof/>
      </w:rPr>
      <w:drawing>
        <wp:inline distT="0" distB="0" distL="0" distR="0">
          <wp:extent cx="1165225" cy="339725"/>
          <wp:effectExtent l="19050" t="0" r="0" b="0"/>
          <wp:docPr id="1" name="Picture 1" descr="logobi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in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33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4BB7">
      <w:t xml:space="preserve">I </w:t>
    </w:r>
    <w:r w:rsidR="008C4BB7" w:rsidRPr="00E405E3">
      <w:rPr>
        <w:b/>
      </w:rPr>
      <w:t>International Off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8A4"/>
    <w:multiLevelType w:val="hybridMultilevel"/>
    <w:tmpl w:val="8E90B4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B2156"/>
    <w:multiLevelType w:val="hybridMultilevel"/>
    <w:tmpl w:val="E220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95F23"/>
    <w:multiLevelType w:val="hybridMultilevel"/>
    <w:tmpl w:val="1C36B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B740B"/>
    <w:multiLevelType w:val="hybridMultilevel"/>
    <w:tmpl w:val="F77E2E7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715B77E1"/>
    <w:multiLevelType w:val="hybridMultilevel"/>
    <w:tmpl w:val="EB526BFA"/>
    <w:lvl w:ilvl="0" w:tplc="09E05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0534C"/>
    <w:multiLevelType w:val="hybridMultilevel"/>
    <w:tmpl w:val="5C0CA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72FF8"/>
    <w:rsid w:val="0001373A"/>
    <w:rsid w:val="00021AE6"/>
    <w:rsid w:val="000333B3"/>
    <w:rsid w:val="00045E84"/>
    <w:rsid w:val="0005685F"/>
    <w:rsid w:val="00060A7F"/>
    <w:rsid w:val="00084527"/>
    <w:rsid w:val="000906D9"/>
    <w:rsid w:val="00093B7A"/>
    <w:rsid w:val="00095D2B"/>
    <w:rsid w:val="000A3E2A"/>
    <w:rsid w:val="000B4C89"/>
    <w:rsid w:val="000B6BA2"/>
    <w:rsid w:val="000C7462"/>
    <w:rsid w:val="000D7F88"/>
    <w:rsid w:val="000F62C0"/>
    <w:rsid w:val="000F7FD6"/>
    <w:rsid w:val="00101375"/>
    <w:rsid w:val="00102FF5"/>
    <w:rsid w:val="00103055"/>
    <w:rsid w:val="001049E7"/>
    <w:rsid w:val="00121F45"/>
    <w:rsid w:val="001227A5"/>
    <w:rsid w:val="00131CFC"/>
    <w:rsid w:val="00132613"/>
    <w:rsid w:val="00132C3C"/>
    <w:rsid w:val="00135299"/>
    <w:rsid w:val="00143EE8"/>
    <w:rsid w:val="00194202"/>
    <w:rsid w:val="001A193D"/>
    <w:rsid w:val="001B437A"/>
    <w:rsid w:val="001E35A1"/>
    <w:rsid w:val="001F3E89"/>
    <w:rsid w:val="001F4501"/>
    <w:rsid w:val="002253DE"/>
    <w:rsid w:val="00233CE0"/>
    <w:rsid w:val="00234768"/>
    <w:rsid w:val="00242109"/>
    <w:rsid w:val="00243FFF"/>
    <w:rsid w:val="00246FB4"/>
    <w:rsid w:val="002472C4"/>
    <w:rsid w:val="00256E51"/>
    <w:rsid w:val="00257DAC"/>
    <w:rsid w:val="00261DC9"/>
    <w:rsid w:val="002666D4"/>
    <w:rsid w:val="002724A9"/>
    <w:rsid w:val="00295792"/>
    <w:rsid w:val="00296918"/>
    <w:rsid w:val="00296F32"/>
    <w:rsid w:val="002A0619"/>
    <w:rsid w:val="002A290E"/>
    <w:rsid w:val="002A346A"/>
    <w:rsid w:val="002A691E"/>
    <w:rsid w:val="002B110E"/>
    <w:rsid w:val="002B3C6B"/>
    <w:rsid w:val="002D63F0"/>
    <w:rsid w:val="002E42C9"/>
    <w:rsid w:val="002E71C2"/>
    <w:rsid w:val="0030223D"/>
    <w:rsid w:val="00302593"/>
    <w:rsid w:val="00313A92"/>
    <w:rsid w:val="003152D5"/>
    <w:rsid w:val="0032059F"/>
    <w:rsid w:val="003474FD"/>
    <w:rsid w:val="00356397"/>
    <w:rsid w:val="00356E12"/>
    <w:rsid w:val="00362010"/>
    <w:rsid w:val="00372B9D"/>
    <w:rsid w:val="00374FFC"/>
    <w:rsid w:val="003846B4"/>
    <w:rsid w:val="003A1AD0"/>
    <w:rsid w:val="003A672B"/>
    <w:rsid w:val="003B06F9"/>
    <w:rsid w:val="003B09E5"/>
    <w:rsid w:val="003C0FA3"/>
    <w:rsid w:val="003C71B6"/>
    <w:rsid w:val="003C74CD"/>
    <w:rsid w:val="003D0A61"/>
    <w:rsid w:val="003D25DF"/>
    <w:rsid w:val="003D523D"/>
    <w:rsid w:val="00426A1D"/>
    <w:rsid w:val="00437B8B"/>
    <w:rsid w:val="00444B0F"/>
    <w:rsid w:val="00451BF0"/>
    <w:rsid w:val="00456175"/>
    <w:rsid w:val="00466E51"/>
    <w:rsid w:val="00475090"/>
    <w:rsid w:val="00481847"/>
    <w:rsid w:val="004B0CFE"/>
    <w:rsid w:val="004B76D0"/>
    <w:rsid w:val="004C258F"/>
    <w:rsid w:val="004C57FF"/>
    <w:rsid w:val="004D148B"/>
    <w:rsid w:val="00500226"/>
    <w:rsid w:val="00521B08"/>
    <w:rsid w:val="00525A39"/>
    <w:rsid w:val="00537A18"/>
    <w:rsid w:val="00562D79"/>
    <w:rsid w:val="00570F6C"/>
    <w:rsid w:val="00577986"/>
    <w:rsid w:val="00583ECA"/>
    <w:rsid w:val="00590A2B"/>
    <w:rsid w:val="00594E96"/>
    <w:rsid w:val="00595EF3"/>
    <w:rsid w:val="00596BFE"/>
    <w:rsid w:val="005B32D8"/>
    <w:rsid w:val="005B6918"/>
    <w:rsid w:val="005B75B1"/>
    <w:rsid w:val="005C6872"/>
    <w:rsid w:val="005C7D31"/>
    <w:rsid w:val="005E6A59"/>
    <w:rsid w:val="005F4AAA"/>
    <w:rsid w:val="00610E8D"/>
    <w:rsid w:val="00624962"/>
    <w:rsid w:val="0065516A"/>
    <w:rsid w:val="00657067"/>
    <w:rsid w:val="0067797C"/>
    <w:rsid w:val="0068659B"/>
    <w:rsid w:val="0069360D"/>
    <w:rsid w:val="00694FA0"/>
    <w:rsid w:val="006A2B03"/>
    <w:rsid w:val="006B1681"/>
    <w:rsid w:val="006B1843"/>
    <w:rsid w:val="006B4E17"/>
    <w:rsid w:val="006F0B47"/>
    <w:rsid w:val="006F29F6"/>
    <w:rsid w:val="006F3F9D"/>
    <w:rsid w:val="006F5BB0"/>
    <w:rsid w:val="00702B4D"/>
    <w:rsid w:val="00703248"/>
    <w:rsid w:val="0070482A"/>
    <w:rsid w:val="0072186A"/>
    <w:rsid w:val="007317CF"/>
    <w:rsid w:val="00734DF2"/>
    <w:rsid w:val="00754B25"/>
    <w:rsid w:val="007566D9"/>
    <w:rsid w:val="00764A4B"/>
    <w:rsid w:val="00765531"/>
    <w:rsid w:val="00765AFC"/>
    <w:rsid w:val="007B0B5E"/>
    <w:rsid w:val="007B3CF7"/>
    <w:rsid w:val="007C2504"/>
    <w:rsid w:val="007C2DD7"/>
    <w:rsid w:val="007C7E14"/>
    <w:rsid w:val="007D067E"/>
    <w:rsid w:val="007E1676"/>
    <w:rsid w:val="008159C4"/>
    <w:rsid w:val="00823859"/>
    <w:rsid w:val="00837D26"/>
    <w:rsid w:val="00840837"/>
    <w:rsid w:val="008472AA"/>
    <w:rsid w:val="00864616"/>
    <w:rsid w:val="00870548"/>
    <w:rsid w:val="00874E2D"/>
    <w:rsid w:val="00877634"/>
    <w:rsid w:val="00890665"/>
    <w:rsid w:val="00892EF0"/>
    <w:rsid w:val="0089530C"/>
    <w:rsid w:val="008A11DF"/>
    <w:rsid w:val="008C01C0"/>
    <w:rsid w:val="008C4BB7"/>
    <w:rsid w:val="008D3963"/>
    <w:rsid w:val="00904D12"/>
    <w:rsid w:val="00912EE1"/>
    <w:rsid w:val="00926D4C"/>
    <w:rsid w:val="009414C1"/>
    <w:rsid w:val="00944A4A"/>
    <w:rsid w:val="0096398E"/>
    <w:rsid w:val="00967D58"/>
    <w:rsid w:val="00985702"/>
    <w:rsid w:val="00985B1B"/>
    <w:rsid w:val="009B1C47"/>
    <w:rsid w:val="009B76F3"/>
    <w:rsid w:val="009C294E"/>
    <w:rsid w:val="009C4FAA"/>
    <w:rsid w:val="009E7971"/>
    <w:rsid w:val="00A149C1"/>
    <w:rsid w:val="00A15F54"/>
    <w:rsid w:val="00A3467A"/>
    <w:rsid w:val="00A517F8"/>
    <w:rsid w:val="00A53BCF"/>
    <w:rsid w:val="00A54371"/>
    <w:rsid w:val="00A55E06"/>
    <w:rsid w:val="00A70B3A"/>
    <w:rsid w:val="00A70B5D"/>
    <w:rsid w:val="00A72FF8"/>
    <w:rsid w:val="00A87211"/>
    <w:rsid w:val="00A9700D"/>
    <w:rsid w:val="00AA2668"/>
    <w:rsid w:val="00AF58BA"/>
    <w:rsid w:val="00B0636F"/>
    <w:rsid w:val="00B15699"/>
    <w:rsid w:val="00B15DCE"/>
    <w:rsid w:val="00B16D45"/>
    <w:rsid w:val="00B22358"/>
    <w:rsid w:val="00B415E5"/>
    <w:rsid w:val="00B5322B"/>
    <w:rsid w:val="00B87AB4"/>
    <w:rsid w:val="00BA083C"/>
    <w:rsid w:val="00BA5204"/>
    <w:rsid w:val="00BC5AB3"/>
    <w:rsid w:val="00BD22D6"/>
    <w:rsid w:val="00BD7EA1"/>
    <w:rsid w:val="00BF5BA5"/>
    <w:rsid w:val="00C03341"/>
    <w:rsid w:val="00C11E7F"/>
    <w:rsid w:val="00C15579"/>
    <w:rsid w:val="00C530B4"/>
    <w:rsid w:val="00C53A2D"/>
    <w:rsid w:val="00C576C6"/>
    <w:rsid w:val="00C636A5"/>
    <w:rsid w:val="00C636F5"/>
    <w:rsid w:val="00C76866"/>
    <w:rsid w:val="00C87124"/>
    <w:rsid w:val="00CA1F8E"/>
    <w:rsid w:val="00CB223C"/>
    <w:rsid w:val="00CB3BB0"/>
    <w:rsid w:val="00CB62BB"/>
    <w:rsid w:val="00CF3181"/>
    <w:rsid w:val="00D03E77"/>
    <w:rsid w:val="00D11CFE"/>
    <w:rsid w:val="00D221F1"/>
    <w:rsid w:val="00D35F36"/>
    <w:rsid w:val="00D435AE"/>
    <w:rsid w:val="00D43916"/>
    <w:rsid w:val="00D5635A"/>
    <w:rsid w:val="00D83FD9"/>
    <w:rsid w:val="00D84ADB"/>
    <w:rsid w:val="00DA3E1B"/>
    <w:rsid w:val="00DC178D"/>
    <w:rsid w:val="00DD3E6A"/>
    <w:rsid w:val="00DE3E44"/>
    <w:rsid w:val="00DF1945"/>
    <w:rsid w:val="00E00AEE"/>
    <w:rsid w:val="00E1213E"/>
    <w:rsid w:val="00E21753"/>
    <w:rsid w:val="00E2184C"/>
    <w:rsid w:val="00E300CC"/>
    <w:rsid w:val="00E539CA"/>
    <w:rsid w:val="00E64CDB"/>
    <w:rsid w:val="00E64F79"/>
    <w:rsid w:val="00E67B37"/>
    <w:rsid w:val="00E704DC"/>
    <w:rsid w:val="00E87DFF"/>
    <w:rsid w:val="00E974B9"/>
    <w:rsid w:val="00EA2023"/>
    <w:rsid w:val="00EB2D15"/>
    <w:rsid w:val="00EC0637"/>
    <w:rsid w:val="00EE052B"/>
    <w:rsid w:val="00EE08C0"/>
    <w:rsid w:val="00EF28A1"/>
    <w:rsid w:val="00F00F97"/>
    <w:rsid w:val="00F0695A"/>
    <w:rsid w:val="00F1416A"/>
    <w:rsid w:val="00F21560"/>
    <w:rsid w:val="00F34AE2"/>
    <w:rsid w:val="00F52524"/>
    <w:rsid w:val="00F53B2D"/>
    <w:rsid w:val="00F74C6F"/>
    <w:rsid w:val="00F8036D"/>
    <w:rsid w:val="00F87AEB"/>
    <w:rsid w:val="00F92DDF"/>
    <w:rsid w:val="00FB1FAD"/>
    <w:rsid w:val="00FC49E1"/>
    <w:rsid w:val="00FD0754"/>
    <w:rsid w:val="00FD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A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5D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D7F88"/>
    <w:pPr>
      <w:spacing w:after="0" w:line="240" w:lineRule="auto"/>
    </w:pPr>
    <w:rPr>
      <w:rFonts w:ascii="Century Gothic" w:hAnsi="Century Goth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D7F88"/>
    <w:rPr>
      <w:rFonts w:ascii="Century Gothic" w:hAnsi="Century Gothic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04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9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04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9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FE40-3A32-4ADA-B70C-B43FBB4E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 Meloni</dc:creator>
  <cp:lastModifiedBy>MasterHp3330</cp:lastModifiedBy>
  <cp:revision>2</cp:revision>
  <cp:lastPrinted>2014-09-25T02:44:00Z</cp:lastPrinted>
  <dcterms:created xsi:type="dcterms:W3CDTF">2016-02-02T02:34:00Z</dcterms:created>
  <dcterms:modified xsi:type="dcterms:W3CDTF">2016-02-02T02:34:00Z</dcterms:modified>
</cp:coreProperties>
</file>